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E83669" w:rsidP="002C486D">
      <w:pPr>
        <w:jc w:val="center"/>
        <w:rPr>
          <w:rFonts w:ascii="方正小标宋简体" w:eastAsia="方正小标宋简体"/>
          <w:color w:val="FF0000"/>
          <w:spacing w:val="-10"/>
          <w:w w:val="90"/>
          <w:sz w:val="96"/>
        </w:rPr>
      </w:pPr>
      <w:r w:rsidRPr="00E83669">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9A0077">
        <w:rPr>
          <w:rFonts w:ascii="仿宋_GB2312" w:hint="eastAsia"/>
          <w:szCs w:val="32"/>
        </w:rPr>
        <w:t>4</w:t>
      </w:r>
      <w:r w:rsidR="00180B56">
        <w:rPr>
          <w:rFonts w:ascii="仿宋_GB2312" w:hint="eastAsia"/>
          <w:szCs w:val="32"/>
        </w:rPr>
        <w:t>8</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180B56" w:rsidRDefault="002C486D" w:rsidP="00180B56">
      <w:pPr>
        <w:pStyle w:val="a3"/>
        <w:adjustRightInd w:val="0"/>
        <w:snapToGrid w:val="0"/>
        <w:spacing w:line="600" w:lineRule="exact"/>
        <w:jc w:val="center"/>
        <w:rPr>
          <w:rFonts w:ascii="方正小标宋简体" w:eastAsia="方正小标宋简体"/>
          <w:bCs/>
          <w:spacing w:val="-16"/>
          <w:sz w:val="44"/>
          <w:szCs w:val="44"/>
        </w:rPr>
      </w:pPr>
      <w:bookmarkStart w:id="0" w:name="pf_dwmc"/>
      <w:r w:rsidRPr="003969B4">
        <w:rPr>
          <w:rFonts w:ascii="方正小标宋简体" w:eastAsia="方正小标宋简体" w:hint="eastAsia"/>
          <w:bCs/>
          <w:spacing w:val="-16"/>
          <w:sz w:val="44"/>
          <w:szCs w:val="44"/>
        </w:rPr>
        <w:t>关于</w:t>
      </w:r>
      <w:r w:rsidR="00180B56" w:rsidRPr="00180B56">
        <w:rPr>
          <w:rFonts w:ascii="方正小标宋简体" w:eastAsia="方正小标宋简体" w:hint="eastAsia"/>
          <w:bCs/>
          <w:spacing w:val="-16"/>
          <w:sz w:val="44"/>
          <w:szCs w:val="44"/>
        </w:rPr>
        <w:t>苏州市和好塑业有限公司</w:t>
      </w:r>
    </w:p>
    <w:p w:rsidR="00180B56" w:rsidRDefault="00180B56" w:rsidP="00180B56">
      <w:pPr>
        <w:pStyle w:val="a3"/>
        <w:adjustRightInd w:val="0"/>
        <w:snapToGrid w:val="0"/>
        <w:spacing w:line="600" w:lineRule="exact"/>
        <w:jc w:val="center"/>
        <w:rPr>
          <w:rFonts w:ascii="方正小标宋简体" w:eastAsia="方正小标宋简体"/>
          <w:bCs/>
          <w:spacing w:val="-16"/>
          <w:sz w:val="44"/>
          <w:szCs w:val="44"/>
        </w:rPr>
      </w:pPr>
      <w:r w:rsidRPr="00180B56">
        <w:rPr>
          <w:rFonts w:ascii="方正小标宋简体" w:eastAsia="方正小标宋简体" w:hint="eastAsia"/>
          <w:bCs/>
          <w:spacing w:val="-16"/>
          <w:sz w:val="44"/>
          <w:szCs w:val="44"/>
        </w:rPr>
        <w:t>高性能、可降解食品</w:t>
      </w:r>
      <w:proofErr w:type="gramStart"/>
      <w:r w:rsidRPr="00180B56">
        <w:rPr>
          <w:rFonts w:ascii="方正小标宋简体" w:eastAsia="方正小标宋简体" w:hint="eastAsia"/>
          <w:bCs/>
          <w:spacing w:val="-16"/>
          <w:sz w:val="44"/>
          <w:szCs w:val="44"/>
        </w:rPr>
        <w:t>包材产品</w:t>
      </w:r>
      <w:proofErr w:type="gramEnd"/>
      <w:r w:rsidRPr="00180B56">
        <w:rPr>
          <w:rFonts w:ascii="方正小标宋简体" w:eastAsia="方正小标宋简体" w:hint="eastAsia"/>
          <w:bCs/>
          <w:spacing w:val="-16"/>
          <w:sz w:val="44"/>
          <w:szCs w:val="44"/>
        </w:rPr>
        <w:t>研发制造总部</w:t>
      </w:r>
    </w:p>
    <w:p w:rsidR="002C486D" w:rsidRPr="005074A6" w:rsidRDefault="00057317" w:rsidP="003061AC">
      <w:pPr>
        <w:pStyle w:val="a3"/>
        <w:adjustRightInd w:val="0"/>
        <w:snapToGrid w:val="0"/>
        <w:spacing w:line="600" w:lineRule="exact"/>
        <w:jc w:val="center"/>
        <w:rPr>
          <w:rFonts w:ascii="方正小标宋简体" w:eastAsia="方正小标宋简体"/>
          <w:bCs/>
          <w:sz w:val="44"/>
          <w:szCs w:val="44"/>
        </w:rPr>
      </w:pPr>
      <w:r w:rsidRPr="00057317">
        <w:rPr>
          <w:rFonts w:eastAsia="方正小标宋简体" w:hint="eastAsia"/>
          <w:sz w:val="44"/>
          <w:szCs w:val="44"/>
        </w:rPr>
        <w:t>项目</w:t>
      </w:r>
      <w:r w:rsidR="003867E4" w:rsidRPr="003867E4">
        <w:rPr>
          <w:rFonts w:ascii="方正小标宋简体" w:eastAsia="方正小标宋简体" w:hint="eastAsia"/>
          <w:bCs/>
          <w:spacing w:val="-16"/>
          <w:sz w:val="44"/>
          <w:szCs w:val="44"/>
        </w:rPr>
        <w:t>环境影响报告表</w:t>
      </w:r>
      <w:r w:rsidR="002C486D" w:rsidRPr="003969B4">
        <w:rPr>
          <w:rFonts w:ascii="方正小标宋简体" w:eastAsia="方正小标宋简体" w:hint="eastAsia"/>
          <w:bCs/>
          <w:spacing w:val="-16"/>
          <w:sz w:val="44"/>
          <w:szCs w:val="44"/>
        </w:rPr>
        <w:t>的批复</w:t>
      </w:r>
    </w:p>
    <w:p w:rsidR="002C486D" w:rsidRPr="00180B56" w:rsidRDefault="002C486D" w:rsidP="002C486D">
      <w:pPr>
        <w:spacing w:line="540" w:lineRule="exact"/>
        <w:jc w:val="center"/>
        <w:rPr>
          <w:rFonts w:ascii="方正小标宋简体" w:eastAsia="方正小标宋简体"/>
          <w:bCs/>
          <w:sz w:val="44"/>
          <w:szCs w:val="44"/>
        </w:rPr>
      </w:pPr>
    </w:p>
    <w:bookmarkEnd w:id="0"/>
    <w:p w:rsidR="002C486D" w:rsidRPr="005074A6" w:rsidRDefault="00817429" w:rsidP="0066449B">
      <w:pPr>
        <w:spacing w:line="580" w:lineRule="exact"/>
        <w:rPr>
          <w:rFonts w:ascii="仿宋" w:eastAsia="仿宋" w:hAnsi="仿宋"/>
          <w:sz w:val="32"/>
          <w:szCs w:val="32"/>
        </w:rPr>
      </w:pPr>
      <w:r w:rsidRPr="00817429">
        <w:rPr>
          <w:rFonts w:ascii="仿宋" w:eastAsia="仿宋" w:hAnsi="仿宋" w:hint="eastAsia"/>
          <w:sz w:val="32"/>
          <w:szCs w:val="32"/>
        </w:rPr>
        <w:t>苏州市和好新材料科技有限公司</w:t>
      </w:r>
      <w:r w:rsidR="002C486D" w:rsidRPr="005074A6">
        <w:rPr>
          <w:rFonts w:ascii="仿宋" w:eastAsia="仿宋" w:hAnsi="仿宋" w:hint="eastAsia"/>
          <w:sz w:val="32"/>
          <w:szCs w:val="32"/>
        </w:rPr>
        <w:t>：</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你公司报送的《苏州市和好塑业有限公司高性能、可降解食品包材产品研发制造总部项目环境影响报告表》（以下简称报告表）收悉。经研究，现批复如下：</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一、该项目位于苏州市吴中区临湖镇许家港路南侧，项目占地面积43350.1平方米，总投资100000万元，项目建成后年产高性能、可降解食品包装盒28129吨。</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二、根据你公司委托苏州晓创环境科技有限公司（编制主持人：蒋桂磊，信用编号：BH031908）编制的报告表结论和技术评估报告（苏天河</w:t>
      </w:r>
      <w:proofErr w:type="gramStart"/>
      <w:r w:rsidRPr="00817429">
        <w:rPr>
          <w:rFonts w:ascii="仿宋" w:eastAsia="仿宋" w:hAnsi="仿宋" w:hint="eastAsia"/>
          <w:sz w:val="32"/>
          <w:szCs w:val="32"/>
        </w:rPr>
        <w:t>翰</w:t>
      </w:r>
      <w:proofErr w:type="gramEnd"/>
      <w:r w:rsidRPr="00817429">
        <w:rPr>
          <w:rFonts w:ascii="仿宋" w:eastAsia="仿宋" w:hAnsi="仿宋" w:hint="eastAsia"/>
          <w:sz w:val="32"/>
          <w:szCs w:val="32"/>
        </w:rPr>
        <w:t>源评估〔2023〕77号），该项目的实施将对生态环境造成一定影响，在切实落实各项污染防治、环境风险防范</w:t>
      </w:r>
      <w:r w:rsidRPr="00817429">
        <w:rPr>
          <w:rFonts w:ascii="仿宋" w:eastAsia="仿宋" w:hAnsi="仿宋" w:hint="eastAsia"/>
          <w:sz w:val="32"/>
          <w:szCs w:val="32"/>
        </w:rPr>
        <w:lastRenderedPageBreak/>
        <w:t>工作，确保各类污染物稳定达标排放的前提下，从环保角度分析，该项目建设对环境的不利影响可得到缓解和控制。我局原则同意《报告表》的环境影响评价总体结论和</w:t>
      </w:r>
      <w:proofErr w:type="gramStart"/>
      <w:r w:rsidRPr="00817429">
        <w:rPr>
          <w:rFonts w:ascii="仿宋" w:eastAsia="仿宋" w:hAnsi="仿宋" w:hint="eastAsia"/>
          <w:sz w:val="32"/>
          <w:szCs w:val="32"/>
        </w:rPr>
        <w:t>拟采取</w:t>
      </w:r>
      <w:proofErr w:type="gramEnd"/>
      <w:r w:rsidRPr="00817429">
        <w:rPr>
          <w:rFonts w:ascii="仿宋" w:eastAsia="仿宋" w:hAnsi="仿宋" w:hint="eastAsia"/>
          <w:sz w:val="32"/>
          <w:szCs w:val="32"/>
        </w:rPr>
        <w:t>的生态环境保护措施。</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 xml:space="preserve">三、该项目建设必须严格执行环境保护设施与主体工程同时设计、同时施工、同时投产的“三同时”制度。在项目工程设计、建设和环境管理中，须落实《报告表》中提出的各项环保要求，确保各类污染物达标排放。并应着重做好以下工作： </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1. 厂区内</w:t>
      </w:r>
      <w:proofErr w:type="gramStart"/>
      <w:r w:rsidRPr="00817429">
        <w:rPr>
          <w:rFonts w:ascii="仿宋" w:eastAsia="仿宋" w:hAnsi="仿宋" w:hint="eastAsia"/>
          <w:sz w:val="32"/>
          <w:szCs w:val="32"/>
        </w:rPr>
        <w:t>严格雨</w:t>
      </w:r>
      <w:proofErr w:type="gramEnd"/>
      <w:r w:rsidRPr="00817429">
        <w:rPr>
          <w:rFonts w:ascii="仿宋" w:eastAsia="仿宋" w:hAnsi="仿宋" w:hint="eastAsia"/>
          <w:sz w:val="32"/>
          <w:szCs w:val="32"/>
        </w:rPr>
        <w:t>污分流，食堂废水（1620t/a）经油水分离器处理后与生活污水（10800t/a）和软水制备尾水（16045.7t/a）纳管排入城南污水处理厂经市政污水管网接入吴中区城南污水处理厂集中处理，达标排放；</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2. 项目挤出工序产生的废气采用集气罩收集后汇入1套“二级活性炭吸附装置”处理后通过33米高1#排气筒排放；吸塑成型工序产生的废气采用集气罩收集后汇入1套“二级活性炭吸附装置”处理后通过33米高2#排气筒排放；食堂油烟</w:t>
      </w:r>
      <w:proofErr w:type="gramStart"/>
      <w:r w:rsidRPr="00817429">
        <w:rPr>
          <w:rFonts w:ascii="仿宋" w:eastAsia="仿宋" w:hAnsi="仿宋" w:hint="eastAsia"/>
          <w:sz w:val="32"/>
          <w:szCs w:val="32"/>
        </w:rPr>
        <w:t>经油雾</w:t>
      </w:r>
      <w:proofErr w:type="gramEnd"/>
      <w:r w:rsidRPr="00817429">
        <w:rPr>
          <w:rFonts w:ascii="仿宋" w:eastAsia="仿宋" w:hAnsi="仿宋" w:hint="eastAsia"/>
          <w:sz w:val="32"/>
          <w:szCs w:val="32"/>
        </w:rPr>
        <w:t>净化器处理后于楼顶排放。具体考核指标：非甲烷总烃、甲苯、乙苯、乙醛、苯乙烯、臭气浓度等，其中非甲烷总烃、甲苯、乙苯执行《合成树脂工业污染物排放标准》(GB31572-2015)中表5、表9排放限值要求；苯乙烯有组织排放执行《合成树脂工业污染物排放标准》(GB31572-2015)中表5排放标准限值，苯乙烯无组织排放执行《恶臭污染物排放标准》（GB14554-93）表1排放限</w:t>
      </w:r>
      <w:r w:rsidRPr="00817429">
        <w:rPr>
          <w:rFonts w:ascii="仿宋" w:eastAsia="仿宋" w:hAnsi="仿宋" w:hint="eastAsia"/>
          <w:sz w:val="32"/>
          <w:szCs w:val="32"/>
        </w:rPr>
        <w:lastRenderedPageBreak/>
        <w:t>值要求；恶臭污染物排放执行《恶臭污染物排放标准》（GB14554-93）表1、表2排放限值要求；乙醛有组织排放执行《合成树脂工业污染物排放标准》(GB31572-2015)中表5排放标准限值，乙醛无组织排放执行《大气污染物综合排放标准》（DB32/4041-2021）表3排放限值要求；厂区内无组织非甲烷总烃执行江苏省《大气污染物综合排放标准》（DB32/4041-2021）表2标准；加强操作环节的环境管理，严格控制废气的无组织排放，厂界不得有异味；</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3. 选用低噪声设备，合理布局</w:t>
      </w:r>
      <w:proofErr w:type="gramStart"/>
      <w:r w:rsidRPr="00817429">
        <w:rPr>
          <w:rFonts w:ascii="仿宋" w:eastAsia="仿宋" w:hAnsi="仿宋" w:hint="eastAsia"/>
          <w:sz w:val="32"/>
          <w:szCs w:val="32"/>
        </w:rPr>
        <w:t>厂区强</w:t>
      </w:r>
      <w:proofErr w:type="gramEnd"/>
      <w:r w:rsidRPr="00817429">
        <w:rPr>
          <w:rFonts w:ascii="仿宋" w:eastAsia="仿宋" w:hAnsi="仿宋" w:hint="eastAsia"/>
          <w:sz w:val="32"/>
          <w:szCs w:val="32"/>
        </w:rPr>
        <w:t>噪声源，落实报告表提出的各项减振降噪措施；厂界噪声执行《工业企业厂界环境噪声排放标准》（GB12348-2008）2类标准；</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4. 按照“减量化、资源化、无害化”原则，落实各类工业固体废物的分类收集处理处置和综合利用措施，实现固体废物“零排放”；废活性炭、废润滑油、废液压油和废油抹布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5. 制定应急预案，落实环境风险事故防范措施；</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6. 你公司在设计、施工建设和生产中总平面布局以及主要工艺设备、储运设施、公辅工程、污染防治设施安装、使用中涉</w:t>
      </w:r>
      <w:r w:rsidRPr="00817429">
        <w:rPr>
          <w:rFonts w:ascii="仿宋" w:eastAsia="仿宋" w:hAnsi="仿宋" w:hint="eastAsia"/>
          <w:sz w:val="32"/>
          <w:szCs w:val="32"/>
        </w:rPr>
        <w:lastRenderedPageBreak/>
        <w:t>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7. 按报告表提出的要求对运营</w:t>
      </w:r>
      <w:proofErr w:type="gramStart"/>
      <w:r w:rsidRPr="00817429">
        <w:rPr>
          <w:rFonts w:ascii="仿宋" w:eastAsia="仿宋" w:hAnsi="仿宋" w:hint="eastAsia"/>
          <w:sz w:val="32"/>
          <w:szCs w:val="32"/>
        </w:rPr>
        <w:t>期执行</w:t>
      </w:r>
      <w:proofErr w:type="gramEnd"/>
      <w:r w:rsidRPr="00817429">
        <w:rPr>
          <w:rFonts w:ascii="仿宋" w:eastAsia="仿宋" w:hAnsi="仿宋" w:hint="eastAsia"/>
          <w:sz w:val="32"/>
          <w:szCs w:val="32"/>
        </w:rPr>
        <w:t>环境监测制度，按照《排污单位自行监测技术指南橡胶和塑料制品》（HJ1207-2021）编制自行监测方案并开展监测工作，监测结果及相关资料备查。</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四、根据区域总量平衡方案，本项目实施后，全厂污染物年排放量初步核定为：废水污染物接管量：废水量≤28465.7吨、COD≤14.23吨、氨氮≤0.559吨、总磷≤0.099吨、总氮≤0.869吨、SS≤11.38吨、动植物油≤0.081吨、LAS≤0.032吨；大气污染物：有组织非甲烷总烃≤1.005吨、乙醛≤0.003吨；无组织：非甲烷总烃≤1.116吨、乙醛≤0.0034吨。</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五、严格落实生态环境保护主体责任，你公司应当对《报告表》的内容和结论负责。</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六、你公司应当依照《排污许可管理条例》规定，及时申请排污许可证；未取得排污许可证的，不得排放污染物。</w:t>
      </w:r>
      <w:r w:rsidR="00FC16BF" w:rsidRPr="00FC16BF">
        <w:rPr>
          <w:rFonts w:ascii="仿宋" w:eastAsia="仿宋" w:hAnsi="仿宋" w:hint="eastAsia"/>
          <w:sz w:val="32"/>
          <w:szCs w:val="32"/>
        </w:rPr>
        <w:t>按照《关于进一步完善建设项目环境保护 “三同时”及竣工环境保护自主验收监管工作机制的意见》（</w:t>
      </w:r>
      <w:proofErr w:type="gramStart"/>
      <w:r w:rsidR="00FC16BF" w:rsidRPr="00FC16BF">
        <w:rPr>
          <w:rFonts w:ascii="仿宋" w:eastAsia="仿宋" w:hAnsi="仿宋" w:hint="eastAsia"/>
          <w:sz w:val="32"/>
          <w:szCs w:val="32"/>
        </w:rPr>
        <w:t>环执法</w:t>
      </w:r>
      <w:proofErr w:type="gramEnd"/>
      <w:r w:rsidR="00FC16BF" w:rsidRPr="00FC16BF">
        <w:rPr>
          <w:rFonts w:ascii="仿宋" w:eastAsia="仿宋" w:hAnsi="仿宋" w:hint="eastAsia"/>
          <w:sz w:val="32"/>
          <w:szCs w:val="32"/>
        </w:rPr>
        <w:t>〔2021〕70号）要求，加强对该项目环境保护“三同时” 及自主验收监管。</w:t>
      </w:r>
      <w:r w:rsidRPr="00817429">
        <w:rPr>
          <w:rFonts w:ascii="仿宋" w:eastAsia="仿宋" w:hAnsi="仿宋" w:hint="eastAsia"/>
          <w:sz w:val="32"/>
          <w:szCs w:val="32"/>
        </w:rPr>
        <w:t>需要配套建设的环境保护设施未建成、未经验收或者经验收不合格，建设项</w:t>
      </w:r>
      <w:r w:rsidRPr="00817429">
        <w:rPr>
          <w:rFonts w:ascii="仿宋" w:eastAsia="仿宋" w:hAnsi="仿宋" w:hint="eastAsia"/>
          <w:sz w:val="32"/>
          <w:szCs w:val="32"/>
        </w:rPr>
        <w:lastRenderedPageBreak/>
        <w:t>目已投入生产或者使用的，生态环境部门将依法进行查处。</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七、苏州市吴中生态环境综合行政执法局组织开展该工程的“三同时”监督检查和日常监督管理工作。</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817429" w:rsidRPr="00817429"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九、如该项目所涉及污染物排放标准发生变化，应执行最新的排放标准。</w:t>
      </w:r>
    </w:p>
    <w:p w:rsidR="00B448C3" w:rsidRDefault="00817429" w:rsidP="0066449B">
      <w:pPr>
        <w:spacing w:line="580" w:lineRule="exact"/>
        <w:ind w:firstLineChars="200" w:firstLine="640"/>
        <w:rPr>
          <w:rFonts w:ascii="仿宋" w:eastAsia="仿宋" w:hAnsi="仿宋"/>
          <w:sz w:val="32"/>
          <w:szCs w:val="32"/>
        </w:rPr>
      </w:pPr>
      <w:r w:rsidRPr="00817429">
        <w:rPr>
          <w:rFonts w:ascii="仿宋" w:eastAsia="仿宋" w:hAnsi="仿宋" w:hint="eastAsia"/>
          <w:sz w:val="32"/>
          <w:szCs w:val="32"/>
        </w:rPr>
        <w:t>十、该项目在建设过程</w:t>
      </w:r>
      <w:proofErr w:type="gramStart"/>
      <w:r w:rsidRPr="00817429">
        <w:rPr>
          <w:rFonts w:ascii="仿宋" w:eastAsia="仿宋" w:hAnsi="仿宋" w:hint="eastAsia"/>
          <w:sz w:val="32"/>
          <w:szCs w:val="32"/>
        </w:rPr>
        <w:t>中若项目的</w:t>
      </w:r>
      <w:proofErr w:type="gramEnd"/>
      <w:r w:rsidRPr="00817429">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817429">
        <w:rPr>
          <w:rFonts w:ascii="仿宋" w:eastAsia="仿宋" w:hAnsi="仿宋" w:hint="eastAsia"/>
          <w:sz w:val="32"/>
          <w:szCs w:val="32"/>
        </w:rPr>
        <w:t>报重新</w:t>
      </w:r>
      <w:proofErr w:type="gramEnd"/>
      <w:r w:rsidRPr="00817429">
        <w:rPr>
          <w:rFonts w:ascii="仿宋" w:eastAsia="仿宋" w:hAnsi="仿宋" w:hint="eastAsia"/>
          <w:sz w:val="32"/>
          <w:szCs w:val="32"/>
        </w:rPr>
        <w:t>审核</w:t>
      </w:r>
      <w:r w:rsidR="005A721E" w:rsidRPr="005A721E">
        <w:rPr>
          <w:rFonts w:ascii="仿宋" w:eastAsia="仿宋" w:hAnsi="仿宋" w:hint="eastAsia"/>
          <w:sz w:val="32"/>
          <w:szCs w:val="32"/>
        </w:rPr>
        <w:t>。</w:t>
      </w:r>
    </w:p>
    <w:p w:rsidR="003A35F8" w:rsidRDefault="003A35F8"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AE7F47">
        <w:rPr>
          <w:rFonts w:ascii="仿宋" w:eastAsia="仿宋" w:hAnsi="仿宋" w:hint="eastAsia"/>
          <w:sz w:val="32"/>
          <w:szCs w:val="32"/>
        </w:rPr>
        <w:t>5</w:t>
      </w:r>
      <w:r w:rsidRPr="00C7687F">
        <w:rPr>
          <w:rFonts w:ascii="仿宋" w:eastAsia="仿宋" w:hAnsi="仿宋" w:hint="eastAsia"/>
          <w:sz w:val="32"/>
          <w:szCs w:val="32"/>
        </w:rPr>
        <w:t>月</w:t>
      </w:r>
      <w:r w:rsidR="00AE7F47">
        <w:rPr>
          <w:rFonts w:ascii="仿宋" w:eastAsia="仿宋" w:hAnsi="仿宋" w:hint="eastAsia"/>
          <w:sz w:val="32"/>
          <w:szCs w:val="32"/>
        </w:rPr>
        <w:t>5</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817429">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817429">
              <w:rPr>
                <w:rFonts w:ascii="仿宋" w:eastAsia="仿宋" w:hAnsi="仿宋" w:hint="eastAsia"/>
                <w:sz w:val="28"/>
                <w:szCs w:val="28"/>
              </w:rPr>
              <w:t>临湖</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AE7F47">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AE7F47">
              <w:rPr>
                <w:rFonts w:ascii="仿宋" w:eastAsia="仿宋" w:hAnsi="仿宋" w:hint="eastAsia"/>
                <w:sz w:val="28"/>
                <w:szCs w:val="28"/>
              </w:rPr>
              <w:t>5</w:t>
            </w:r>
            <w:r>
              <w:rPr>
                <w:rFonts w:ascii="仿宋" w:eastAsia="仿宋" w:hAnsi="仿宋"/>
                <w:sz w:val="28"/>
                <w:szCs w:val="28"/>
              </w:rPr>
              <w:t>月</w:t>
            </w:r>
            <w:r w:rsidR="00AE7F47">
              <w:rPr>
                <w:rFonts w:ascii="仿宋" w:eastAsia="仿宋" w:hAnsi="仿宋" w:hint="eastAsia"/>
                <w:sz w:val="28"/>
                <w:szCs w:val="28"/>
              </w:rPr>
              <w:t>5</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A933E3" w:rsidRDefault="00A933E3" w:rsidP="003E1C37">
      <w:pPr>
        <w:tabs>
          <w:tab w:val="left" w:pos="2730"/>
        </w:tabs>
        <w:snapToGrid w:val="0"/>
        <w:rPr>
          <w:rFonts w:ascii="仿宋" w:eastAsia="仿宋" w:hAnsi="仿宋"/>
          <w:sz w:val="32"/>
          <w:szCs w:val="32"/>
        </w:rPr>
      </w:pPr>
    </w:p>
    <w:p w:rsidR="000413A6" w:rsidRDefault="000413A6"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817429" w:rsidRPr="00817429">
        <w:rPr>
          <w:rFonts w:ascii="仿宋" w:eastAsia="仿宋" w:hAnsi="仿宋" w:hint="eastAsia"/>
          <w:sz w:val="32"/>
          <w:szCs w:val="32"/>
        </w:rPr>
        <w:t>2209-320506-89-01-668417</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57" w:rsidRDefault="00215B57" w:rsidP="00FB70E3">
      <w:r>
        <w:separator/>
      </w:r>
    </w:p>
  </w:endnote>
  <w:endnote w:type="continuationSeparator" w:id="0">
    <w:p w:rsidR="00215B57" w:rsidRDefault="00215B57"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E83669"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FC16BF" w:rsidRPr="00FC16BF">
      <w:rPr>
        <w:noProof/>
        <w:sz w:val="28"/>
        <w:szCs w:val="28"/>
        <w:lang w:val="zh-CN"/>
      </w:rPr>
      <w:t>-</w:t>
    </w:r>
    <w:r w:rsidR="00FC16BF">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E83669"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FC16BF" w:rsidRPr="00FC16BF">
      <w:rPr>
        <w:noProof/>
        <w:sz w:val="28"/>
        <w:szCs w:val="28"/>
        <w:lang w:val="zh-CN"/>
      </w:rPr>
      <w:t>-</w:t>
    </w:r>
    <w:r w:rsidR="00FC16BF">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57" w:rsidRDefault="00215B57" w:rsidP="00FB70E3">
      <w:r>
        <w:separator/>
      </w:r>
    </w:p>
  </w:footnote>
  <w:footnote w:type="continuationSeparator" w:id="0">
    <w:p w:rsidR="00215B57" w:rsidRDefault="00215B57"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59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5807"/>
    <w:rsid w:val="0003746F"/>
    <w:rsid w:val="000405A5"/>
    <w:rsid w:val="0004121D"/>
    <w:rsid w:val="000413A6"/>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78E"/>
    <w:rsid w:val="00093E07"/>
    <w:rsid w:val="000956C0"/>
    <w:rsid w:val="00095F5D"/>
    <w:rsid w:val="000A263B"/>
    <w:rsid w:val="000A4E10"/>
    <w:rsid w:val="000A6E16"/>
    <w:rsid w:val="000A7D32"/>
    <w:rsid w:val="000B0811"/>
    <w:rsid w:val="000B5069"/>
    <w:rsid w:val="000B58A5"/>
    <w:rsid w:val="000B668D"/>
    <w:rsid w:val="000B6A17"/>
    <w:rsid w:val="000B731D"/>
    <w:rsid w:val="000B77EB"/>
    <w:rsid w:val="000C0D45"/>
    <w:rsid w:val="000C182F"/>
    <w:rsid w:val="000C1D85"/>
    <w:rsid w:val="000C3892"/>
    <w:rsid w:val="000C5574"/>
    <w:rsid w:val="000C5E8D"/>
    <w:rsid w:val="000C7DD0"/>
    <w:rsid w:val="000D17C3"/>
    <w:rsid w:val="000D1BA4"/>
    <w:rsid w:val="000D2022"/>
    <w:rsid w:val="000D6290"/>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37069"/>
    <w:rsid w:val="00137657"/>
    <w:rsid w:val="00143D81"/>
    <w:rsid w:val="00144FE6"/>
    <w:rsid w:val="00147E7E"/>
    <w:rsid w:val="00147EE5"/>
    <w:rsid w:val="001506EC"/>
    <w:rsid w:val="001510AF"/>
    <w:rsid w:val="001519B8"/>
    <w:rsid w:val="0015386C"/>
    <w:rsid w:val="00157DC9"/>
    <w:rsid w:val="00162754"/>
    <w:rsid w:val="00164285"/>
    <w:rsid w:val="00165D5F"/>
    <w:rsid w:val="0016709A"/>
    <w:rsid w:val="00167857"/>
    <w:rsid w:val="00167E10"/>
    <w:rsid w:val="00167E9E"/>
    <w:rsid w:val="00172AAD"/>
    <w:rsid w:val="00172FBE"/>
    <w:rsid w:val="00173076"/>
    <w:rsid w:val="00175598"/>
    <w:rsid w:val="0017727E"/>
    <w:rsid w:val="00180B56"/>
    <w:rsid w:val="00180F7A"/>
    <w:rsid w:val="00184BCD"/>
    <w:rsid w:val="00185C7F"/>
    <w:rsid w:val="001866C7"/>
    <w:rsid w:val="00190BB5"/>
    <w:rsid w:val="001950D2"/>
    <w:rsid w:val="001951B3"/>
    <w:rsid w:val="00197A75"/>
    <w:rsid w:val="001A00B0"/>
    <w:rsid w:val="001A110E"/>
    <w:rsid w:val="001A3D9F"/>
    <w:rsid w:val="001A43FE"/>
    <w:rsid w:val="001A5691"/>
    <w:rsid w:val="001A5706"/>
    <w:rsid w:val="001A5897"/>
    <w:rsid w:val="001A5BCA"/>
    <w:rsid w:val="001A6D9E"/>
    <w:rsid w:val="001A7DAD"/>
    <w:rsid w:val="001B01F0"/>
    <w:rsid w:val="001B3495"/>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3583"/>
    <w:rsid w:val="00204C9F"/>
    <w:rsid w:val="002056D7"/>
    <w:rsid w:val="00205AEB"/>
    <w:rsid w:val="00205D3A"/>
    <w:rsid w:val="00205D7C"/>
    <w:rsid w:val="002061D3"/>
    <w:rsid w:val="00206BB6"/>
    <w:rsid w:val="002071D6"/>
    <w:rsid w:val="00211BA2"/>
    <w:rsid w:val="00211F75"/>
    <w:rsid w:val="002121E0"/>
    <w:rsid w:val="00212DDE"/>
    <w:rsid w:val="00213654"/>
    <w:rsid w:val="00213F92"/>
    <w:rsid w:val="002155F7"/>
    <w:rsid w:val="00215B57"/>
    <w:rsid w:val="00216DC2"/>
    <w:rsid w:val="00217396"/>
    <w:rsid w:val="002178ED"/>
    <w:rsid w:val="00220329"/>
    <w:rsid w:val="00221145"/>
    <w:rsid w:val="00221274"/>
    <w:rsid w:val="002215E0"/>
    <w:rsid w:val="00222221"/>
    <w:rsid w:val="00222A25"/>
    <w:rsid w:val="00222E92"/>
    <w:rsid w:val="00224742"/>
    <w:rsid w:val="00226E51"/>
    <w:rsid w:val="00226ED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7E76"/>
    <w:rsid w:val="002B274A"/>
    <w:rsid w:val="002B476B"/>
    <w:rsid w:val="002B4802"/>
    <w:rsid w:val="002B7F2D"/>
    <w:rsid w:val="002C24B0"/>
    <w:rsid w:val="002C486D"/>
    <w:rsid w:val="002C60CD"/>
    <w:rsid w:val="002C72BE"/>
    <w:rsid w:val="002C7F34"/>
    <w:rsid w:val="002D23EA"/>
    <w:rsid w:val="002D2C22"/>
    <w:rsid w:val="002D3471"/>
    <w:rsid w:val="002D36D0"/>
    <w:rsid w:val="002D41F3"/>
    <w:rsid w:val="002D45ED"/>
    <w:rsid w:val="002D49E1"/>
    <w:rsid w:val="002D4E09"/>
    <w:rsid w:val="002D73F7"/>
    <w:rsid w:val="002D7DFE"/>
    <w:rsid w:val="002E0A07"/>
    <w:rsid w:val="002E1E1C"/>
    <w:rsid w:val="002E54E5"/>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C95"/>
    <w:rsid w:val="00355FD6"/>
    <w:rsid w:val="00357FE3"/>
    <w:rsid w:val="0036185E"/>
    <w:rsid w:val="00362CB6"/>
    <w:rsid w:val="003639B3"/>
    <w:rsid w:val="00366B02"/>
    <w:rsid w:val="003670E5"/>
    <w:rsid w:val="003723F0"/>
    <w:rsid w:val="00372E07"/>
    <w:rsid w:val="00372FCF"/>
    <w:rsid w:val="00374551"/>
    <w:rsid w:val="00376490"/>
    <w:rsid w:val="00377009"/>
    <w:rsid w:val="00377C57"/>
    <w:rsid w:val="003840B9"/>
    <w:rsid w:val="003867E4"/>
    <w:rsid w:val="003876EC"/>
    <w:rsid w:val="00387CA8"/>
    <w:rsid w:val="00392285"/>
    <w:rsid w:val="00394A6E"/>
    <w:rsid w:val="003969B4"/>
    <w:rsid w:val="00396EB4"/>
    <w:rsid w:val="003A0E26"/>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1C87"/>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B0F"/>
    <w:rsid w:val="00413F9F"/>
    <w:rsid w:val="004146E9"/>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5EA8"/>
    <w:rsid w:val="00466276"/>
    <w:rsid w:val="00466342"/>
    <w:rsid w:val="00466A96"/>
    <w:rsid w:val="00470B16"/>
    <w:rsid w:val="00475417"/>
    <w:rsid w:val="00475941"/>
    <w:rsid w:val="004772C3"/>
    <w:rsid w:val="004808B1"/>
    <w:rsid w:val="00480A6A"/>
    <w:rsid w:val="00481EC2"/>
    <w:rsid w:val="00482722"/>
    <w:rsid w:val="00484782"/>
    <w:rsid w:val="004905F4"/>
    <w:rsid w:val="004915B2"/>
    <w:rsid w:val="00491F79"/>
    <w:rsid w:val="00493178"/>
    <w:rsid w:val="00493741"/>
    <w:rsid w:val="004943E5"/>
    <w:rsid w:val="00494BB9"/>
    <w:rsid w:val="00494E42"/>
    <w:rsid w:val="00495008"/>
    <w:rsid w:val="0049757A"/>
    <w:rsid w:val="004A0ACC"/>
    <w:rsid w:val="004A10EF"/>
    <w:rsid w:val="004A2690"/>
    <w:rsid w:val="004A30FB"/>
    <w:rsid w:val="004A3CFE"/>
    <w:rsid w:val="004A4942"/>
    <w:rsid w:val="004A6221"/>
    <w:rsid w:val="004A662B"/>
    <w:rsid w:val="004A6702"/>
    <w:rsid w:val="004B02BA"/>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69E"/>
    <w:rsid w:val="004E0844"/>
    <w:rsid w:val="004E1321"/>
    <w:rsid w:val="004E1966"/>
    <w:rsid w:val="004E4B07"/>
    <w:rsid w:val="004E4EAD"/>
    <w:rsid w:val="004E4F5A"/>
    <w:rsid w:val="004E764A"/>
    <w:rsid w:val="004F14D7"/>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30E06"/>
    <w:rsid w:val="00532A14"/>
    <w:rsid w:val="005373BC"/>
    <w:rsid w:val="00541F01"/>
    <w:rsid w:val="00542CD7"/>
    <w:rsid w:val="00542CD9"/>
    <w:rsid w:val="00543BE5"/>
    <w:rsid w:val="00546564"/>
    <w:rsid w:val="005470E6"/>
    <w:rsid w:val="0054722A"/>
    <w:rsid w:val="0054749C"/>
    <w:rsid w:val="0055091B"/>
    <w:rsid w:val="005522B1"/>
    <w:rsid w:val="005524A9"/>
    <w:rsid w:val="00552BD1"/>
    <w:rsid w:val="0055470C"/>
    <w:rsid w:val="00557B4F"/>
    <w:rsid w:val="0056066D"/>
    <w:rsid w:val="005651CA"/>
    <w:rsid w:val="005652D9"/>
    <w:rsid w:val="00566018"/>
    <w:rsid w:val="00566193"/>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5D92"/>
    <w:rsid w:val="005A721E"/>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24FF"/>
    <w:rsid w:val="00663EA3"/>
    <w:rsid w:val="0066449B"/>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6AA2"/>
    <w:rsid w:val="006C72CD"/>
    <w:rsid w:val="006C7513"/>
    <w:rsid w:val="006C751B"/>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D72"/>
    <w:rsid w:val="00707A1A"/>
    <w:rsid w:val="00707D44"/>
    <w:rsid w:val="007107D7"/>
    <w:rsid w:val="00711E8E"/>
    <w:rsid w:val="00712ABF"/>
    <w:rsid w:val="00714D25"/>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3358"/>
    <w:rsid w:val="007C3503"/>
    <w:rsid w:val="007C6170"/>
    <w:rsid w:val="007C69E4"/>
    <w:rsid w:val="007C6AAA"/>
    <w:rsid w:val="007C71DB"/>
    <w:rsid w:val="007C7C63"/>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5F4E"/>
    <w:rsid w:val="007F62AE"/>
    <w:rsid w:val="00802BC6"/>
    <w:rsid w:val="00803547"/>
    <w:rsid w:val="0080394D"/>
    <w:rsid w:val="00804FA3"/>
    <w:rsid w:val="008066FC"/>
    <w:rsid w:val="00810429"/>
    <w:rsid w:val="008138A1"/>
    <w:rsid w:val="00814051"/>
    <w:rsid w:val="008143C0"/>
    <w:rsid w:val="008148B2"/>
    <w:rsid w:val="00815447"/>
    <w:rsid w:val="008166C5"/>
    <w:rsid w:val="00816B38"/>
    <w:rsid w:val="00817429"/>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6D36"/>
    <w:rsid w:val="008B75DD"/>
    <w:rsid w:val="008B7767"/>
    <w:rsid w:val="008C0B43"/>
    <w:rsid w:val="008C4568"/>
    <w:rsid w:val="008C4818"/>
    <w:rsid w:val="008C53EF"/>
    <w:rsid w:val="008C6344"/>
    <w:rsid w:val="008C76D4"/>
    <w:rsid w:val="008D12B0"/>
    <w:rsid w:val="008D3C5C"/>
    <w:rsid w:val="008D5603"/>
    <w:rsid w:val="008E1368"/>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351"/>
    <w:rsid w:val="009204AC"/>
    <w:rsid w:val="00920E91"/>
    <w:rsid w:val="00921903"/>
    <w:rsid w:val="00925B37"/>
    <w:rsid w:val="00925CCF"/>
    <w:rsid w:val="009269CF"/>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1C2A"/>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F219E"/>
    <w:rsid w:val="009F29EA"/>
    <w:rsid w:val="009F4810"/>
    <w:rsid w:val="009F595F"/>
    <w:rsid w:val="009F5BBB"/>
    <w:rsid w:val="009F736B"/>
    <w:rsid w:val="00A000C3"/>
    <w:rsid w:val="00A0030B"/>
    <w:rsid w:val="00A011D9"/>
    <w:rsid w:val="00A02041"/>
    <w:rsid w:val="00A03DF6"/>
    <w:rsid w:val="00A040C0"/>
    <w:rsid w:val="00A041AB"/>
    <w:rsid w:val="00A05EE9"/>
    <w:rsid w:val="00A10042"/>
    <w:rsid w:val="00A14883"/>
    <w:rsid w:val="00A14B7F"/>
    <w:rsid w:val="00A151FA"/>
    <w:rsid w:val="00A22A2F"/>
    <w:rsid w:val="00A240B3"/>
    <w:rsid w:val="00A32044"/>
    <w:rsid w:val="00A41C08"/>
    <w:rsid w:val="00A425A9"/>
    <w:rsid w:val="00A42AD2"/>
    <w:rsid w:val="00A42CB9"/>
    <w:rsid w:val="00A44DED"/>
    <w:rsid w:val="00A4662B"/>
    <w:rsid w:val="00A46FA4"/>
    <w:rsid w:val="00A52467"/>
    <w:rsid w:val="00A528F0"/>
    <w:rsid w:val="00A53B5A"/>
    <w:rsid w:val="00A56AF7"/>
    <w:rsid w:val="00A6306E"/>
    <w:rsid w:val="00A6365D"/>
    <w:rsid w:val="00A6378A"/>
    <w:rsid w:val="00A63F02"/>
    <w:rsid w:val="00A64AFE"/>
    <w:rsid w:val="00A65BB5"/>
    <w:rsid w:val="00A65C3F"/>
    <w:rsid w:val="00A65CE5"/>
    <w:rsid w:val="00A66D66"/>
    <w:rsid w:val="00A711C6"/>
    <w:rsid w:val="00A715BC"/>
    <w:rsid w:val="00A735CE"/>
    <w:rsid w:val="00A735D2"/>
    <w:rsid w:val="00A75044"/>
    <w:rsid w:val="00A77515"/>
    <w:rsid w:val="00A77762"/>
    <w:rsid w:val="00A77953"/>
    <w:rsid w:val="00A81376"/>
    <w:rsid w:val="00A83131"/>
    <w:rsid w:val="00A83ABF"/>
    <w:rsid w:val="00A8663D"/>
    <w:rsid w:val="00A868DB"/>
    <w:rsid w:val="00A86D36"/>
    <w:rsid w:val="00A87802"/>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E7F47"/>
    <w:rsid w:val="00AF10AD"/>
    <w:rsid w:val="00AF11BB"/>
    <w:rsid w:val="00AF63A2"/>
    <w:rsid w:val="00B013F6"/>
    <w:rsid w:val="00B025ED"/>
    <w:rsid w:val="00B04AB7"/>
    <w:rsid w:val="00B108BC"/>
    <w:rsid w:val="00B10CF8"/>
    <w:rsid w:val="00B14C79"/>
    <w:rsid w:val="00B21A31"/>
    <w:rsid w:val="00B223CC"/>
    <w:rsid w:val="00B2241D"/>
    <w:rsid w:val="00B224EC"/>
    <w:rsid w:val="00B22B55"/>
    <w:rsid w:val="00B22C0A"/>
    <w:rsid w:val="00B261BB"/>
    <w:rsid w:val="00B2795C"/>
    <w:rsid w:val="00B27F57"/>
    <w:rsid w:val="00B32646"/>
    <w:rsid w:val="00B33DFD"/>
    <w:rsid w:val="00B358B4"/>
    <w:rsid w:val="00B35A28"/>
    <w:rsid w:val="00B36AD9"/>
    <w:rsid w:val="00B40958"/>
    <w:rsid w:val="00B42CA1"/>
    <w:rsid w:val="00B448C3"/>
    <w:rsid w:val="00B455D8"/>
    <w:rsid w:val="00B46740"/>
    <w:rsid w:val="00B506D0"/>
    <w:rsid w:val="00B51911"/>
    <w:rsid w:val="00B5261F"/>
    <w:rsid w:val="00B526D8"/>
    <w:rsid w:val="00B530B6"/>
    <w:rsid w:val="00B5470C"/>
    <w:rsid w:val="00B56E0C"/>
    <w:rsid w:val="00B66E1B"/>
    <w:rsid w:val="00B7041B"/>
    <w:rsid w:val="00B71D2C"/>
    <w:rsid w:val="00B723A6"/>
    <w:rsid w:val="00B73ACD"/>
    <w:rsid w:val="00B73B72"/>
    <w:rsid w:val="00B74632"/>
    <w:rsid w:val="00B748C3"/>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3FA9"/>
    <w:rsid w:val="00BD655F"/>
    <w:rsid w:val="00BD6D7C"/>
    <w:rsid w:val="00BE11F3"/>
    <w:rsid w:val="00BE404D"/>
    <w:rsid w:val="00BE4DDE"/>
    <w:rsid w:val="00BE530D"/>
    <w:rsid w:val="00BE58B6"/>
    <w:rsid w:val="00BE5911"/>
    <w:rsid w:val="00BE5EC4"/>
    <w:rsid w:val="00BF0848"/>
    <w:rsid w:val="00BF318A"/>
    <w:rsid w:val="00BF3621"/>
    <w:rsid w:val="00BF3CC9"/>
    <w:rsid w:val="00BF7A1A"/>
    <w:rsid w:val="00C002A7"/>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2D1"/>
    <w:rsid w:val="00C54765"/>
    <w:rsid w:val="00C54C50"/>
    <w:rsid w:val="00C558E6"/>
    <w:rsid w:val="00C568B5"/>
    <w:rsid w:val="00C574D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4C19"/>
    <w:rsid w:val="00CA630E"/>
    <w:rsid w:val="00CA6EC8"/>
    <w:rsid w:val="00CB220F"/>
    <w:rsid w:val="00CB266F"/>
    <w:rsid w:val="00CB48CE"/>
    <w:rsid w:val="00CB49A0"/>
    <w:rsid w:val="00CB77B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10026"/>
    <w:rsid w:val="00D116B7"/>
    <w:rsid w:val="00D11C4D"/>
    <w:rsid w:val="00D12DC7"/>
    <w:rsid w:val="00D13B46"/>
    <w:rsid w:val="00D1467B"/>
    <w:rsid w:val="00D14F70"/>
    <w:rsid w:val="00D228A6"/>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1915"/>
    <w:rsid w:val="00D42561"/>
    <w:rsid w:val="00D43E3C"/>
    <w:rsid w:val="00D44906"/>
    <w:rsid w:val="00D44ECA"/>
    <w:rsid w:val="00D44F5D"/>
    <w:rsid w:val="00D45A15"/>
    <w:rsid w:val="00D479C9"/>
    <w:rsid w:val="00D503C2"/>
    <w:rsid w:val="00D5066B"/>
    <w:rsid w:val="00D51404"/>
    <w:rsid w:val="00D53311"/>
    <w:rsid w:val="00D54DDD"/>
    <w:rsid w:val="00D5644B"/>
    <w:rsid w:val="00D5770B"/>
    <w:rsid w:val="00D57F07"/>
    <w:rsid w:val="00D60849"/>
    <w:rsid w:val="00D61991"/>
    <w:rsid w:val="00D62B11"/>
    <w:rsid w:val="00D6466A"/>
    <w:rsid w:val="00D64FBC"/>
    <w:rsid w:val="00D663C8"/>
    <w:rsid w:val="00D719F6"/>
    <w:rsid w:val="00D71CD1"/>
    <w:rsid w:val="00D74F87"/>
    <w:rsid w:val="00D75402"/>
    <w:rsid w:val="00D770AE"/>
    <w:rsid w:val="00D778C6"/>
    <w:rsid w:val="00D778F1"/>
    <w:rsid w:val="00D811F7"/>
    <w:rsid w:val="00D82A3B"/>
    <w:rsid w:val="00D84CF9"/>
    <w:rsid w:val="00D8523B"/>
    <w:rsid w:val="00D86542"/>
    <w:rsid w:val="00D87220"/>
    <w:rsid w:val="00D87515"/>
    <w:rsid w:val="00D904DC"/>
    <w:rsid w:val="00D92D3B"/>
    <w:rsid w:val="00D93346"/>
    <w:rsid w:val="00D94862"/>
    <w:rsid w:val="00D94D0C"/>
    <w:rsid w:val="00D95550"/>
    <w:rsid w:val="00D97EBE"/>
    <w:rsid w:val="00D97FA0"/>
    <w:rsid w:val="00DA0329"/>
    <w:rsid w:val="00DA13EC"/>
    <w:rsid w:val="00DA616E"/>
    <w:rsid w:val="00DA6F8F"/>
    <w:rsid w:val="00DB2D92"/>
    <w:rsid w:val="00DB34CD"/>
    <w:rsid w:val="00DB3698"/>
    <w:rsid w:val="00DB4946"/>
    <w:rsid w:val="00DB6571"/>
    <w:rsid w:val="00DB6C9E"/>
    <w:rsid w:val="00DC1269"/>
    <w:rsid w:val="00DC1994"/>
    <w:rsid w:val="00DC4A53"/>
    <w:rsid w:val="00DC52E2"/>
    <w:rsid w:val="00DC54CF"/>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666"/>
    <w:rsid w:val="00E25A47"/>
    <w:rsid w:val="00E30C28"/>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1DAF"/>
    <w:rsid w:val="00E53D23"/>
    <w:rsid w:val="00E54136"/>
    <w:rsid w:val="00E5421F"/>
    <w:rsid w:val="00E54B3C"/>
    <w:rsid w:val="00E61209"/>
    <w:rsid w:val="00E63777"/>
    <w:rsid w:val="00E669D7"/>
    <w:rsid w:val="00E70B51"/>
    <w:rsid w:val="00E72807"/>
    <w:rsid w:val="00E732F0"/>
    <w:rsid w:val="00E7335C"/>
    <w:rsid w:val="00E75939"/>
    <w:rsid w:val="00E776B0"/>
    <w:rsid w:val="00E82268"/>
    <w:rsid w:val="00E83669"/>
    <w:rsid w:val="00E86B00"/>
    <w:rsid w:val="00E900FE"/>
    <w:rsid w:val="00E9113E"/>
    <w:rsid w:val="00E9347C"/>
    <w:rsid w:val="00E9388D"/>
    <w:rsid w:val="00E94609"/>
    <w:rsid w:val="00E96FC9"/>
    <w:rsid w:val="00EA0697"/>
    <w:rsid w:val="00EA16F8"/>
    <w:rsid w:val="00EA199D"/>
    <w:rsid w:val="00EA301D"/>
    <w:rsid w:val="00EA55BA"/>
    <w:rsid w:val="00EA7923"/>
    <w:rsid w:val="00EB0664"/>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670A"/>
    <w:rsid w:val="00F379FB"/>
    <w:rsid w:val="00F41FAF"/>
    <w:rsid w:val="00F43416"/>
    <w:rsid w:val="00F43ED7"/>
    <w:rsid w:val="00F44AE4"/>
    <w:rsid w:val="00F45337"/>
    <w:rsid w:val="00F45C52"/>
    <w:rsid w:val="00F469E3"/>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16BF"/>
    <w:rsid w:val="00FC42DC"/>
    <w:rsid w:val="00FC5B44"/>
    <w:rsid w:val="00FC6EC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94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4B806-4C8F-4328-A5FA-C6EB2C99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5</Pages>
  <Words>1293</Words>
  <Characters>1333</Characters>
  <Application>Microsoft Office Word</Application>
  <DocSecurity>0</DocSecurity>
  <Lines>222</Lines>
  <Paragraphs>262</Paragraphs>
  <ScaleCrop>false</ScaleCrop>
  <Company>微软中国</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320</cp:revision>
  <cp:lastPrinted>2023-04-17T03:21:00Z</cp:lastPrinted>
  <dcterms:created xsi:type="dcterms:W3CDTF">2021-08-23T02:37:00Z</dcterms:created>
  <dcterms:modified xsi:type="dcterms:W3CDTF">2023-05-04T05:49:00Z</dcterms:modified>
</cp:coreProperties>
</file>